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AF" w:rsidRPr="002A10AF" w:rsidRDefault="002A10AF" w:rsidP="002A10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Ф.И.О.)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»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</w:t>
      </w:r>
      <w:proofErr w:type="gramEnd"/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приятия)</w:t>
      </w:r>
    </w:p>
    <w:p w:rsidR="002A10AF" w:rsidRPr="002A10AF" w:rsidRDefault="002A10AF" w:rsidP="002A1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0AF" w:rsidRPr="002A10AF" w:rsidRDefault="002A10AF" w:rsidP="002A10A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лжностная инструкция системного программиста</w:t>
      </w:r>
    </w:p>
    <w:p w:rsidR="002A10AF" w:rsidRPr="002A10AF" w:rsidRDefault="002A10AF" w:rsidP="002A1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. Общие положения </w:t>
      </w:r>
    </w:p>
    <w:p w:rsidR="002A10AF" w:rsidRPr="002A10AF" w:rsidRDefault="002A10AF" w:rsidP="002A1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стемный программист относится к категории специалистов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а должность системного программиста назначается лицо, имеющее профессиональное (техническое) образование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истемный программист должен знать: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Основы информатики, высшей математик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Основы теории алгоритмов, методы построения формальных языков, основные структуры данных, основы машинной графики, архитектурные особенности и физические основы построения современных ПК и ЭВМ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Основные модели данных и их организацию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4. Языки системного программирования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Принципы построения языков запросов и манипулирования данным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6. Синтаксис, семантику и формальные способы описания языков программирования, конструкции распределенного и параллельного программирования, методы и основные этапы трансляци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7. Принципы построения экспертных систем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8. Способы и механизмы управления данным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9. Принципы организации, состав и схемы работы операционных систем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0. Принципы управления ресурсами, методы организации файловых систем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1. Принципы построения сетевого взаимодействия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2. Основные методы разработки программного обеспечения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3. Аппаратное обеспечение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4. Информационное законодательство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4. Законодательство об авторских и смежных правах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5. Трудовое законодательство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6. Правила и нормы охраны труда, техники безопасност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Назначение на должность системного программиста и освобождение от должности производится приказом руководителя предприятия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истемный программист подчиняется непосредственно ______________________________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а время отсутствия системного программиста (болезнь, отпуск, пр.) его обязанности исполняет лицо, назначенное в установленном порядке. Данное лицо приобретает соответствующие права и несет ответственность за ненадлежащее исполнение возложенных на него обязанностей.</w:t>
      </w:r>
    </w:p>
    <w:p w:rsidR="002A10AF" w:rsidRPr="002A10AF" w:rsidRDefault="002A10AF" w:rsidP="002A1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I. Должностные обязанности </w:t>
      </w:r>
    </w:p>
    <w:p w:rsidR="002A10AF" w:rsidRPr="0031416A" w:rsidRDefault="002A10AF" w:rsidP="00314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ый программист: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онсультирует администрацию предприятия по вопросам применения средств 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числительной техники и компьютерных информационных технологий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существляет инсталляцию, настройку и </w:t>
      </w:r>
      <w:r w:rsidR="0031416A"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ю системного программного обеспечения,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ие прикладных программных средств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Разрабатывает и внедряет прикладные программы</w:t>
      </w:r>
      <w:bookmarkStart w:id="0" w:name="_GoBack"/>
      <w:bookmarkEnd w:id="0"/>
      <w:r w:rsid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драйверы</w:t>
      </w:r>
      <w:r w:rsidR="0031416A"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в операционных системах реального времени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существляет подключение и замену внешних устройств, проведение тестирования средств вычислительной техники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существляет оптимизацию дискового пространства компьютеров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Обеспечивает ведение компьютерных баз данных.</w:t>
      </w:r>
      <w:r w:rsidR="0031416A"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Принимает участие в администрировании локальной вычислительной сети предприятия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Организует сопровождение договоров со сторонними организациями, предоставляющими услуги по коммуникационному, программному и аппаратному оснащению предприятия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Обеспечивает обмен информацией локальной сети с внешними организациями по телекоммуникационным каналам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Проводит тестирование и ремонт отдельных устройств средств вычислительной техники, кабельных линий локальной сети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Устраняет аварийные ситуации, связанные с повреждением программного обеспечения и баз данных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Организует обучение сотрудников предприятия основам компьютерной грамотности и работе с прикладными программными средствами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Обеспечивает техническое сопровождение применяемых локальных сетей и программного обеспечения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Выполняет профилактические работы по поддержанию работоспособности средств вычислительной техники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Организует ремонт средств вычислительной техники с привлечением специализированных учреждений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7. Осуществляет систематический анализ рынка аппаратных средств и программного обеспечения</w:t>
      </w:r>
      <w:r w:rsid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дачей архитектурных и алгоритмических </w:t>
      </w:r>
      <w:proofErr w:type="spellStart"/>
      <w:r w:rsid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щений</w:t>
      </w:r>
      <w:proofErr w:type="spellEnd"/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. Подготавливает предложения о приобретении, разработке или обмене аппаратного обеспечения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. Осуществляет своевременное уведомление финансово-экономической службы о планах модернизации аппаратного и программного обеспечения.</w:t>
      </w:r>
      <w:r w:rsidRPr="003141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. Составляет отчеты о проделанной работе.</w:t>
      </w:r>
    </w:p>
    <w:p w:rsidR="002A10AF" w:rsidRPr="002A10AF" w:rsidRDefault="002A10AF" w:rsidP="002A1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II. Права </w:t>
      </w:r>
    </w:p>
    <w:p w:rsidR="002A10AF" w:rsidRPr="002A10AF" w:rsidRDefault="002A10AF" w:rsidP="002A1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ый программист имеет право: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носить на рассмотрение руководства предложения по совершенствованию работы, связанной с предусмотренными настоящей должностной инструкцией обязанностям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Запрашивать лично или по поручению непосредственного руководителя от руководителей подразделений предприятия и самостоятельных специалистов информацию и документы, необходимые для выполнения его должностных обязанностей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Требовать от руководства предприятия обеспечения организационно-технических условий, необходимых для исполнения должностных обязанностей.</w:t>
      </w:r>
    </w:p>
    <w:p w:rsidR="002A10AF" w:rsidRPr="002A10AF" w:rsidRDefault="002A10AF" w:rsidP="002A10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V. Ответственность </w:t>
      </w:r>
    </w:p>
    <w:p w:rsidR="002A10AF" w:rsidRPr="002A10AF" w:rsidRDefault="002A10AF" w:rsidP="002A1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ный программист несет ответственность: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За ненадлежащее исполнение или неисполнение своих должностных обязанностей, предусмотренных настоящей должностной инструкцией, — в пределах, установленных действующим трудовым законодательством Российской Федераци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За правонарушения, совершенные в процессе своей деятельности, — в пределах, установленных действующим административным, уголовным и гражданским законодательством Российской Федераци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За причинение материального ущерба предприятию — в пределах, установленных действующим трудовым и гражданским законодательством Российской Федерации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нструкцией ознакомлен: ___________________ _________________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(подпись) (Ф.И.О.)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__________ ____ г.</w:t>
      </w:r>
      <w:r w:rsidRPr="002A1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921697" w:rsidRPr="002A10AF" w:rsidRDefault="00921697" w:rsidP="002A10AF"/>
    <w:sectPr w:rsidR="00921697" w:rsidRPr="002A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C2DEE"/>
    <w:multiLevelType w:val="hybridMultilevel"/>
    <w:tmpl w:val="65A0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D0"/>
    <w:rsid w:val="002A10AF"/>
    <w:rsid w:val="0031416A"/>
    <w:rsid w:val="00921697"/>
    <w:rsid w:val="0096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0AC01-7D74-47D4-9DC4-BD6675CA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1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1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A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0AF"/>
    <w:rPr>
      <w:b/>
      <w:bCs/>
    </w:rPr>
  </w:style>
  <w:style w:type="paragraph" w:styleId="a5">
    <w:name w:val="List Paragraph"/>
    <w:basedOn w:val="a"/>
    <w:uiPriority w:val="34"/>
    <w:qFormat/>
    <w:rsid w:val="003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0E76-E1F6-411F-ACD7-3619E75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733</Characters>
  <Application>Microsoft Office Word</Application>
  <DocSecurity>0</DocSecurity>
  <Lines>39</Lines>
  <Paragraphs>11</Paragraphs>
  <ScaleCrop>false</ScaleCrop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16-06-11T16:36:00Z</dcterms:created>
  <dcterms:modified xsi:type="dcterms:W3CDTF">2016-06-11T16:42:00Z</dcterms:modified>
</cp:coreProperties>
</file>